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4B9CB581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61697E">
        <w:rPr>
          <w:rFonts w:ascii="Times New Roman" w:eastAsia="標楷體" w:hAnsi="Times New Roman" w:cs="Times New Roman" w:hint="eastAsia"/>
          <w:spacing w:val="-2"/>
          <w:lang w:eastAsia="zh-TW"/>
        </w:rPr>
        <w:t>二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249DD31F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</w:t>
            </w:r>
            <w:r w:rsidR="00271467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3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4334D799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61697E">
              <w:rPr>
                <w:rFonts w:ascii="Times New Roman" w:eastAsia="標楷體" w:hAnsi="Times New Roman" w:cs="Times New Roman" w:hint="eastAsia"/>
                <w:spacing w:val="-2"/>
                <w:sz w:val="30"/>
                <w:lang w:eastAsia="zh-TW"/>
              </w:rPr>
              <w:t>二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18872855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61697E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二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0212A32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61697E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二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（如：手語教學時數證明、學分證明或研習證明等）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1BF8F3B9" w14:textId="77777777" w:rsidR="009B5EF4" w:rsidRPr="0059749D" w:rsidRDefault="009B5EF4" w:rsidP="009B5EF4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：本頁表格如不敷使用，請自行增加</w:t>
      </w:r>
    </w:p>
    <w:sectPr w:rsidR="009B5EF4" w:rsidRPr="0059749D" w:rsidSect="00CD4696">
      <w:footerReference w:type="default" r:id="rId10"/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2DB0" w14:textId="77777777" w:rsidR="00FE25FD" w:rsidRDefault="00FE25FD">
      <w:r>
        <w:separator/>
      </w:r>
    </w:p>
  </w:endnote>
  <w:endnote w:type="continuationSeparator" w:id="0">
    <w:p w14:paraId="7C2C03F2" w14:textId="77777777" w:rsidR="00FE25FD" w:rsidRDefault="00FE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544E" w14:textId="77777777" w:rsidR="00FE25FD" w:rsidRDefault="00FE25FD">
      <w:r>
        <w:separator/>
      </w:r>
    </w:p>
  </w:footnote>
  <w:footnote w:type="continuationSeparator" w:id="0">
    <w:p w14:paraId="5D817862" w14:textId="77777777" w:rsidR="00FE25FD" w:rsidRDefault="00FE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01C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1467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4163"/>
    <w:rsid w:val="0055792D"/>
    <w:rsid w:val="005840C0"/>
    <w:rsid w:val="005852D0"/>
    <w:rsid w:val="005854BC"/>
    <w:rsid w:val="0059396B"/>
    <w:rsid w:val="005952C0"/>
    <w:rsid w:val="005C6B1B"/>
    <w:rsid w:val="005E29A1"/>
    <w:rsid w:val="005F167F"/>
    <w:rsid w:val="0061228E"/>
    <w:rsid w:val="006153D7"/>
    <w:rsid w:val="0061697E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CF2AD0"/>
    <w:rsid w:val="00D01B65"/>
    <w:rsid w:val="00D156D7"/>
    <w:rsid w:val="00D26854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  <w:rsid w:val="00FE086A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AF10-B84A-4BE4-A258-C53738C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陳怡婷</cp:lastModifiedBy>
  <cp:revision>8</cp:revision>
  <cp:lastPrinted>2024-10-17T02:04:00Z</cp:lastPrinted>
  <dcterms:created xsi:type="dcterms:W3CDTF">2024-11-29T06:18:00Z</dcterms:created>
  <dcterms:modified xsi:type="dcterms:W3CDTF">2025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